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7985" w14:textId="5CF1A7D8" w:rsidR="00D7151A" w:rsidRPr="001C2C0C" w:rsidRDefault="00E32F41">
      <w:pPr>
        <w:rPr>
          <w:rFonts w:asciiTheme="majorEastAsia" w:eastAsiaTheme="majorEastAsia" w:hAnsiTheme="majorEastAsia"/>
          <w:sz w:val="36"/>
          <w:szCs w:val="36"/>
        </w:rPr>
      </w:pPr>
      <w:r w:rsidRPr="00212986">
        <w:rPr>
          <w:rFonts w:asciiTheme="majorEastAsia" w:eastAsiaTheme="majorEastAsia" w:hAnsiTheme="majorEastAsia" w:hint="eastAsia"/>
          <w:sz w:val="36"/>
          <w:szCs w:val="36"/>
        </w:rPr>
        <w:t>≪</w:t>
      </w:r>
      <w:r w:rsidR="00F91539" w:rsidRPr="00212986">
        <w:rPr>
          <w:rFonts w:asciiTheme="majorEastAsia" w:eastAsiaTheme="majorEastAsia" w:hAnsiTheme="majorEastAsia" w:hint="eastAsia"/>
          <w:sz w:val="36"/>
          <w:szCs w:val="36"/>
        </w:rPr>
        <w:t>パフォーマンステスト</w:t>
      </w:r>
      <w:r w:rsidRPr="00212986">
        <w:rPr>
          <w:rFonts w:asciiTheme="majorEastAsia" w:eastAsiaTheme="majorEastAsia" w:hAnsiTheme="majorEastAsia" w:hint="eastAsia"/>
          <w:sz w:val="36"/>
          <w:szCs w:val="36"/>
        </w:rPr>
        <w:t>≫</w:t>
      </w:r>
    </w:p>
    <w:p w14:paraId="1371B235" w14:textId="6A5234B6" w:rsidR="00910763" w:rsidRPr="004625EC" w:rsidRDefault="00C87AA3" w:rsidP="00F91539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1C2C0C">
        <w:rPr>
          <w:rFonts w:asciiTheme="majorEastAsia" w:eastAsiaTheme="majorEastAsia" w:hAnsiTheme="majorEastAsia" w:hint="eastAsia"/>
          <w:sz w:val="24"/>
          <w:bdr w:val="single" w:sz="4" w:space="0" w:color="auto"/>
        </w:rPr>
        <w:t>話すこと</w:t>
      </w:r>
      <w:r w:rsidR="00910763" w:rsidRPr="00221616">
        <w:rPr>
          <w:rFonts w:asciiTheme="majorEastAsia" w:eastAsiaTheme="majorEastAsia" w:hAnsiTheme="majorEastAsia" w:hint="eastAsia"/>
          <w:szCs w:val="21"/>
        </w:rPr>
        <w:t>（１</w:t>
      </w:r>
      <w:r w:rsidR="00A36734" w:rsidRPr="00221616">
        <w:rPr>
          <w:rFonts w:asciiTheme="majorEastAsia" w:eastAsiaTheme="majorEastAsia" w:hAnsiTheme="majorEastAsia" w:hint="eastAsia"/>
          <w:szCs w:val="21"/>
        </w:rPr>
        <w:t>～２</w:t>
      </w:r>
      <w:r w:rsidR="00910763" w:rsidRPr="00221616">
        <w:rPr>
          <w:rFonts w:asciiTheme="majorEastAsia" w:eastAsiaTheme="majorEastAsia" w:hAnsiTheme="majorEastAsia" w:hint="eastAsia"/>
          <w:szCs w:val="21"/>
        </w:rPr>
        <w:t>年生）</w:t>
      </w:r>
    </w:p>
    <w:p w14:paraId="2627690F" w14:textId="0A97BC43" w:rsidR="00F91539" w:rsidRPr="00F769FA" w:rsidRDefault="00BF518E" w:rsidP="00F769FA">
      <w:pPr>
        <w:ind w:firstLineChars="100" w:firstLine="210"/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>ＡＬＴ</w:t>
      </w:r>
      <w:r w:rsidR="00F91539" w:rsidRPr="00221616">
        <w:rPr>
          <w:rFonts w:hint="eastAsia"/>
          <w:szCs w:val="21"/>
        </w:rPr>
        <w:t>の○○先生のお姉さんが</w:t>
      </w:r>
      <w:r w:rsidR="00F769FA">
        <w:rPr>
          <w:rFonts w:hint="eastAsia"/>
          <w:szCs w:val="21"/>
        </w:rPr>
        <w:t>、来週、</w:t>
      </w:r>
      <w:r w:rsidR="00F769FA">
        <w:rPr>
          <w:rFonts w:ascii="ＭＳ 明朝" w:eastAsia="ＭＳ 明朝" w:hAnsi="ＭＳ 明朝" w:cs="ＭＳ 明朝" w:hint="eastAsia"/>
          <w:szCs w:val="21"/>
        </w:rPr>
        <w:t>△△中学校に</w:t>
      </w:r>
      <w:r w:rsidR="00F91539" w:rsidRPr="00221616">
        <w:rPr>
          <w:rFonts w:ascii="ＭＳ 明朝" w:eastAsia="ＭＳ 明朝" w:hAnsi="ＭＳ 明朝" w:cs="ＭＳ 明朝" w:hint="eastAsia"/>
          <w:szCs w:val="21"/>
        </w:rPr>
        <w:t>来て授業に参加してくれます。</w:t>
      </w:r>
      <w:r w:rsidR="00A94380" w:rsidRPr="00221616">
        <w:rPr>
          <w:rFonts w:ascii="ＭＳ 明朝" w:eastAsia="ＭＳ 明朝" w:hAnsi="ＭＳ 明朝" w:cs="ＭＳ 明朝" w:hint="eastAsia"/>
          <w:szCs w:val="21"/>
        </w:rPr>
        <w:t>事前</w:t>
      </w:r>
      <w:bookmarkStart w:id="0" w:name="_GoBack"/>
      <w:bookmarkEnd w:id="0"/>
      <w:r w:rsidR="00A94380" w:rsidRPr="00221616">
        <w:rPr>
          <w:rFonts w:ascii="ＭＳ 明朝" w:eastAsia="ＭＳ 明朝" w:hAnsi="ＭＳ 明朝" w:cs="ＭＳ 明朝" w:hint="eastAsia"/>
          <w:szCs w:val="21"/>
        </w:rPr>
        <w:t>に</w:t>
      </w:r>
      <w:r w:rsidR="006448FE" w:rsidRPr="00221616">
        <w:rPr>
          <w:rFonts w:ascii="ＭＳ 明朝" w:eastAsia="ＭＳ 明朝" w:hAnsi="ＭＳ 明朝" w:cs="ＭＳ 明朝" w:hint="eastAsia"/>
          <w:szCs w:val="21"/>
        </w:rPr>
        <w:t>自己紹介動画を送り、</w:t>
      </w:r>
      <w:r w:rsidR="00A94380" w:rsidRPr="00221616">
        <w:rPr>
          <w:rFonts w:ascii="ＭＳ 明朝" w:eastAsia="ＭＳ 明朝" w:hAnsi="ＭＳ 明朝" w:cs="ＭＳ 明朝" w:hint="eastAsia"/>
          <w:szCs w:val="21"/>
        </w:rPr>
        <w:t>〇〇先生のお姉さんに</w:t>
      </w:r>
      <w:r w:rsidR="006448FE" w:rsidRPr="00221616">
        <w:rPr>
          <w:rFonts w:ascii="ＭＳ 明朝" w:eastAsia="ＭＳ 明朝" w:hAnsi="ＭＳ 明朝" w:cs="ＭＳ 明朝" w:hint="eastAsia"/>
          <w:szCs w:val="21"/>
        </w:rPr>
        <w:t>見て</w:t>
      </w:r>
      <w:r w:rsidR="00A94380" w:rsidRPr="00221616">
        <w:rPr>
          <w:rFonts w:ascii="ＭＳ 明朝" w:eastAsia="ＭＳ 明朝" w:hAnsi="ＭＳ 明朝" w:cs="ＭＳ 明朝" w:hint="eastAsia"/>
          <w:szCs w:val="21"/>
        </w:rPr>
        <w:t>もらうことになりました。</w:t>
      </w:r>
      <w:r w:rsidR="00F91539" w:rsidRPr="00221616">
        <w:rPr>
          <w:rFonts w:ascii="ＭＳ 明朝" w:eastAsia="ＭＳ 明朝" w:hAnsi="ＭＳ 明朝" w:cs="ＭＳ 明朝" w:hint="eastAsia"/>
          <w:szCs w:val="21"/>
        </w:rPr>
        <w:t>〇〇先生によると、お姉さんは日本のアニメに興味があるそうです。</w:t>
      </w:r>
      <w:r w:rsidR="009929C5" w:rsidRPr="00221616">
        <w:rPr>
          <w:rFonts w:ascii="ＭＳ 明朝" w:eastAsia="ＭＳ 明朝" w:hAnsi="ＭＳ 明朝" w:cs="ＭＳ 明朝" w:hint="eastAsia"/>
          <w:szCs w:val="21"/>
        </w:rPr>
        <w:t>自分が好きなもの</w:t>
      </w:r>
      <w:r w:rsidR="003C6F7C">
        <w:rPr>
          <w:rFonts w:ascii="ＭＳ 明朝" w:eastAsia="ＭＳ 明朝" w:hAnsi="ＭＳ 明朝" w:cs="ＭＳ 明朝" w:hint="eastAsia"/>
          <w:szCs w:val="21"/>
        </w:rPr>
        <w:t>に</w:t>
      </w:r>
      <w:r w:rsidR="00AB0A95">
        <w:rPr>
          <w:rFonts w:ascii="ＭＳ 明朝" w:eastAsia="ＭＳ 明朝" w:hAnsi="ＭＳ 明朝" w:cs="ＭＳ 明朝" w:hint="eastAsia"/>
          <w:szCs w:val="21"/>
        </w:rPr>
        <w:t>触れ、</w:t>
      </w:r>
      <w:r w:rsidR="007C7CE1">
        <w:rPr>
          <w:rFonts w:ascii="ＭＳ 明朝" w:eastAsia="ＭＳ 明朝" w:hAnsi="ＭＳ 明朝" w:cs="ＭＳ 明朝" w:hint="eastAsia"/>
          <w:szCs w:val="21"/>
        </w:rPr>
        <w:t>２０</w:t>
      </w:r>
      <w:r w:rsidR="00AB0A95">
        <w:rPr>
          <w:rFonts w:ascii="ＭＳ 明朝" w:eastAsia="ＭＳ 明朝" w:hAnsi="ＭＳ 明朝" w:cs="ＭＳ 明朝" w:hint="eastAsia"/>
          <w:szCs w:val="21"/>
        </w:rPr>
        <w:t>秒から</w:t>
      </w:r>
      <w:r w:rsidR="007C7CE1">
        <w:rPr>
          <w:rFonts w:ascii="ＭＳ 明朝" w:eastAsia="ＭＳ 明朝" w:hAnsi="ＭＳ 明朝" w:cs="ＭＳ 明朝" w:hint="eastAsia"/>
          <w:szCs w:val="21"/>
        </w:rPr>
        <w:t>３０</w:t>
      </w:r>
      <w:r w:rsidR="007F36C8" w:rsidRPr="00221616">
        <w:rPr>
          <w:rFonts w:ascii="ＭＳ 明朝" w:eastAsia="ＭＳ 明朝" w:hAnsi="ＭＳ 明朝" w:cs="ＭＳ 明朝" w:hint="eastAsia"/>
          <w:szCs w:val="21"/>
        </w:rPr>
        <w:t>秒以内</w:t>
      </w:r>
      <w:r w:rsidR="00B042BF" w:rsidRPr="00221616">
        <w:rPr>
          <w:rFonts w:ascii="ＭＳ 明朝" w:eastAsia="ＭＳ 明朝" w:hAnsi="ＭＳ 明朝" w:cs="ＭＳ 明朝" w:hint="eastAsia"/>
          <w:szCs w:val="21"/>
        </w:rPr>
        <w:t>の</w:t>
      </w:r>
      <w:r w:rsidR="00D7151A" w:rsidRPr="00221616">
        <w:rPr>
          <w:rFonts w:ascii="ＭＳ 明朝" w:eastAsia="ＭＳ 明朝" w:hAnsi="ＭＳ 明朝" w:cs="ＭＳ 明朝" w:hint="eastAsia"/>
          <w:szCs w:val="21"/>
        </w:rPr>
        <w:t>自己紹介</w:t>
      </w:r>
      <w:r w:rsidR="006448FE" w:rsidRPr="00221616">
        <w:rPr>
          <w:rFonts w:ascii="ＭＳ 明朝" w:eastAsia="ＭＳ 明朝" w:hAnsi="ＭＳ 明朝" w:cs="ＭＳ 明朝" w:hint="eastAsia"/>
          <w:szCs w:val="21"/>
        </w:rPr>
        <w:t>動画を撮影しなさい。</w:t>
      </w:r>
    </w:p>
    <w:p w14:paraId="19CDA484" w14:textId="095CCF57" w:rsidR="00991E58" w:rsidRPr="00221616" w:rsidRDefault="00991E58">
      <w:pPr>
        <w:rPr>
          <w:szCs w:val="21"/>
        </w:rPr>
      </w:pPr>
    </w:p>
    <w:p w14:paraId="453CCE9E" w14:textId="77777777" w:rsidR="00B042BF" w:rsidRPr="00221616" w:rsidRDefault="00B042BF" w:rsidP="00B042BF">
      <w:pPr>
        <w:rPr>
          <w:rFonts w:ascii="ＭＳ ゴシック" w:eastAsia="ＭＳ ゴシック" w:hAnsi="ＭＳ ゴシック" w:cs="Times New Roman"/>
          <w:szCs w:val="21"/>
        </w:rPr>
      </w:pPr>
      <w:r w:rsidRPr="00221616">
        <w:rPr>
          <w:rFonts w:ascii="ＭＳ ゴシック" w:eastAsia="ＭＳ ゴシック" w:hAnsi="ＭＳ ゴシック" w:cs="Times New Roman" w:hint="eastAsia"/>
          <w:szCs w:val="21"/>
        </w:rPr>
        <w:t>・</w:t>
      </w:r>
      <w:r w:rsidRPr="00221616">
        <w:rPr>
          <w:rFonts w:ascii="ＭＳ ゴシック" w:eastAsia="ＭＳ ゴシック" w:hAnsi="ＭＳ ゴシック" w:cs="Times New Roman"/>
          <w:szCs w:val="21"/>
        </w:rPr>
        <w:t>採点の基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2BF" w:rsidRPr="00221616" w14:paraId="604E087E" w14:textId="77777777" w:rsidTr="004F332B">
        <w:tc>
          <w:tcPr>
            <w:tcW w:w="8613" w:type="dxa"/>
          </w:tcPr>
          <w:p w14:paraId="48CF4CFA" w14:textId="7709D79D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条件１：自分が好き</w:t>
            </w:r>
            <w:r w:rsidR="009929C5" w:rsidRPr="00221616">
              <w:rPr>
                <w:rFonts w:ascii="ＭＳ ゴシック" w:eastAsia="ＭＳ ゴシック" w:hAnsi="ＭＳ ゴシック" w:hint="eastAsia"/>
                <w:szCs w:val="21"/>
              </w:rPr>
              <w:t>なもの</w:t>
            </w:r>
            <w:r w:rsidR="003C6F7C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触れ、○○先生のお姉さんに向けて自己紹介をしている。</w:t>
            </w:r>
          </w:p>
          <w:p w14:paraId="53C8FAE5" w14:textId="0A508A22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条件２：</w:t>
            </w:r>
            <w:r w:rsidR="007F36C8" w:rsidRPr="00221616">
              <w:rPr>
                <w:rFonts w:ascii="ＭＳ ゴシック" w:eastAsia="ＭＳ ゴシック" w:hAnsi="ＭＳ ゴシック" w:hint="eastAsia"/>
                <w:szCs w:val="21"/>
              </w:rPr>
              <w:t>２０秒～３０</w:t>
            </w:r>
            <w:r w:rsidR="001C2C0C" w:rsidRPr="00221616">
              <w:rPr>
                <w:rFonts w:ascii="ＭＳ ゴシック" w:eastAsia="ＭＳ ゴシック" w:hAnsi="ＭＳ ゴシック" w:hint="eastAsia"/>
                <w:szCs w:val="21"/>
              </w:rPr>
              <w:t>秒以内でまとめ、自己紹介をし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ている。</w:t>
            </w:r>
          </w:p>
        </w:tc>
      </w:tr>
    </w:tbl>
    <w:p w14:paraId="2CA8B9CB" w14:textId="77777777" w:rsidR="00B042BF" w:rsidRPr="00221616" w:rsidRDefault="00B042BF" w:rsidP="00B042BF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Style w:val="11"/>
        <w:tblW w:w="8635" w:type="dxa"/>
        <w:tblLook w:val="04A0" w:firstRow="1" w:lastRow="0" w:firstColumn="1" w:lastColumn="0" w:noHBand="0" w:noVBand="1"/>
      </w:tblPr>
      <w:tblGrid>
        <w:gridCol w:w="570"/>
        <w:gridCol w:w="2595"/>
        <w:gridCol w:w="2738"/>
        <w:gridCol w:w="2732"/>
      </w:tblGrid>
      <w:tr w:rsidR="00B042BF" w:rsidRPr="00221616" w14:paraId="559615BC" w14:textId="77777777" w:rsidTr="004F332B">
        <w:trPr>
          <w:trHeight w:val="395"/>
        </w:trPr>
        <w:tc>
          <w:tcPr>
            <w:tcW w:w="570" w:type="dxa"/>
            <w:vAlign w:val="center"/>
          </w:tcPr>
          <w:p w14:paraId="5FEC696D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B955BC8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2738" w:type="dxa"/>
            <w:vAlign w:val="center"/>
          </w:tcPr>
          <w:p w14:paraId="7BEED1AF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2732" w:type="dxa"/>
            <w:vAlign w:val="center"/>
          </w:tcPr>
          <w:p w14:paraId="13EF1219" w14:textId="77777777" w:rsidR="00B042BF" w:rsidRPr="00853300" w:rsidRDefault="00B042BF" w:rsidP="004F332B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853300">
              <w:rPr>
                <w:rFonts w:ascii="ＭＳ ゴシック" w:eastAsia="ＭＳ ゴシック" w:hAnsi="ＭＳ ゴシック" w:hint="eastAsia"/>
                <w:w w:val="90"/>
                <w:szCs w:val="21"/>
              </w:rPr>
              <w:t>主体的に学習に取り組む態度</w:t>
            </w:r>
          </w:p>
        </w:tc>
      </w:tr>
      <w:tr w:rsidR="00B042BF" w:rsidRPr="00221616" w14:paraId="2B6003D9" w14:textId="77777777" w:rsidTr="004F332B">
        <w:trPr>
          <w:trHeight w:val="1571"/>
        </w:trPr>
        <w:tc>
          <w:tcPr>
            <w:tcW w:w="570" w:type="dxa"/>
            <w:vAlign w:val="center"/>
          </w:tcPr>
          <w:p w14:paraId="79CCA02A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a</w:t>
            </w:r>
          </w:p>
        </w:tc>
        <w:tc>
          <w:tcPr>
            <w:tcW w:w="2595" w:type="dxa"/>
          </w:tcPr>
          <w:p w14:paraId="3A29676A" w14:textId="17D82F6D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誤りのない正しい英文で自己紹介ができる。</w:t>
            </w:r>
          </w:p>
        </w:tc>
        <w:tc>
          <w:tcPr>
            <w:tcW w:w="2738" w:type="dxa"/>
          </w:tcPr>
          <w:p w14:paraId="61712699" w14:textId="72753716" w:rsidR="00B042BF" w:rsidRPr="00221616" w:rsidRDefault="009929C5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自分の好きなもの</w:t>
            </w:r>
            <w:r w:rsidR="009363A6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伝えたり、質問を交え</w:t>
            </w:r>
            <w:r w:rsidR="009363A6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たりし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ながら、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</w:rPr>
              <w:t>２つの条件を満たして自己紹介をしている。</w:t>
            </w:r>
          </w:p>
        </w:tc>
        <w:tc>
          <w:tcPr>
            <w:tcW w:w="2732" w:type="dxa"/>
          </w:tcPr>
          <w:p w14:paraId="4CE2944C" w14:textId="382C171A" w:rsidR="00B042BF" w:rsidRPr="00221616" w:rsidRDefault="009929C5" w:rsidP="00B042BF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自分の好きなもの</w:t>
            </w:r>
            <w:r w:rsidR="009363A6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伝えたり、質問を交え</w:t>
            </w:r>
            <w:r w:rsidR="009363A6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たりし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ながら、</w:t>
            </w:r>
            <w:r w:rsidR="00B042BF" w:rsidRPr="00221616">
              <w:rPr>
                <w:rFonts w:ascii="ＭＳ ゴシック" w:eastAsia="ＭＳ ゴシック" w:hAnsi="ＭＳ ゴシック" w:hint="eastAsia"/>
                <w:szCs w:val="21"/>
              </w:rPr>
              <w:t>２つの条件を満たして自己紹介をしようとしている。</w:t>
            </w:r>
          </w:p>
        </w:tc>
      </w:tr>
      <w:tr w:rsidR="00B042BF" w:rsidRPr="00221616" w14:paraId="42401D7A" w14:textId="77777777" w:rsidTr="004F332B">
        <w:trPr>
          <w:trHeight w:val="1587"/>
        </w:trPr>
        <w:tc>
          <w:tcPr>
            <w:tcW w:w="570" w:type="dxa"/>
            <w:vAlign w:val="center"/>
          </w:tcPr>
          <w:p w14:paraId="1D806650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b</w:t>
            </w:r>
          </w:p>
        </w:tc>
        <w:tc>
          <w:tcPr>
            <w:tcW w:w="2595" w:type="dxa"/>
          </w:tcPr>
          <w:p w14:paraId="61E1D3AB" w14:textId="0D5AD781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誤りが一部あるが、コミュニケーションに支障のない程度の英文を用いて自己紹介ができる。</w:t>
            </w:r>
          </w:p>
        </w:tc>
        <w:tc>
          <w:tcPr>
            <w:tcW w:w="2738" w:type="dxa"/>
          </w:tcPr>
          <w:p w14:paraId="2F822156" w14:textId="3E08370D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２つの条件を満たして自己紹介をしている。</w:t>
            </w:r>
          </w:p>
        </w:tc>
        <w:tc>
          <w:tcPr>
            <w:tcW w:w="2732" w:type="dxa"/>
          </w:tcPr>
          <w:p w14:paraId="2E45AE65" w14:textId="1278EDF1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２つの条件を満たして自己紹介をしようとしている。</w:t>
            </w:r>
          </w:p>
        </w:tc>
      </w:tr>
      <w:tr w:rsidR="00B042BF" w:rsidRPr="00221616" w14:paraId="40172C34" w14:textId="77777777" w:rsidTr="004F332B">
        <w:trPr>
          <w:trHeight w:val="379"/>
        </w:trPr>
        <w:tc>
          <w:tcPr>
            <w:tcW w:w="570" w:type="dxa"/>
            <w:vAlign w:val="center"/>
          </w:tcPr>
          <w:p w14:paraId="30B7A16B" w14:textId="77777777" w:rsidR="00B042BF" w:rsidRPr="00221616" w:rsidRDefault="00B042BF" w:rsidP="004F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c</w:t>
            </w:r>
          </w:p>
        </w:tc>
        <w:tc>
          <w:tcPr>
            <w:tcW w:w="2595" w:type="dxa"/>
          </w:tcPr>
          <w:p w14:paraId="0FB86662" w14:textId="77777777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  <w:tc>
          <w:tcPr>
            <w:tcW w:w="2738" w:type="dxa"/>
          </w:tcPr>
          <w:p w14:paraId="303C6F48" w14:textId="77777777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  <w:tc>
          <w:tcPr>
            <w:tcW w:w="2732" w:type="dxa"/>
          </w:tcPr>
          <w:p w14:paraId="1985E10B" w14:textId="77777777" w:rsidR="00B042BF" w:rsidRPr="00221616" w:rsidRDefault="00B042BF" w:rsidP="004F3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</w:tr>
    </w:tbl>
    <w:p w14:paraId="296F5FF3" w14:textId="7E491B48" w:rsidR="00B042BF" w:rsidRDefault="00B042BF"/>
    <w:p w14:paraId="55A8A7AB" w14:textId="3A621DA3" w:rsidR="003E212E" w:rsidRPr="00151A6C" w:rsidRDefault="003E212E"/>
    <w:p w14:paraId="0EA0A2F8" w14:textId="4398C4E8" w:rsidR="003E212E" w:rsidRDefault="003E212E"/>
    <w:p w14:paraId="56C6D6B1" w14:textId="3171FACA" w:rsidR="003E212E" w:rsidRDefault="003E212E"/>
    <w:p w14:paraId="67F8A58B" w14:textId="48F3AA93" w:rsidR="003E212E" w:rsidRDefault="003E212E"/>
    <w:p w14:paraId="46E3A484" w14:textId="5FFEFDE4" w:rsidR="003E212E" w:rsidRDefault="003E212E"/>
    <w:p w14:paraId="620386B1" w14:textId="3C532F42" w:rsidR="003E212E" w:rsidRDefault="003E212E"/>
    <w:p w14:paraId="5E48D396" w14:textId="6C562547" w:rsidR="003E212E" w:rsidRPr="00B042BF" w:rsidRDefault="003E212E"/>
    <w:p w14:paraId="6CA3F296" w14:textId="345582D4" w:rsidR="00B042BF" w:rsidRDefault="00B042BF"/>
    <w:p w14:paraId="7F949614" w14:textId="7E6233B0" w:rsidR="00BE2CB8" w:rsidRDefault="00BE2CB8"/>
    <w:p w14:paraId="46E95FC2" w14:textId="6EBD12F0" w:rsidR="001A4581" w:rsidRDefault="001A4581" w:rsidP="007668B8"/>
    <w:p w14:paraId="668C85CF" w14:textId="77777777" w:rsidR="004625EC" w:rsidRDefault="004625EC" w:rsidP="007668B8"/>
    <w:p w14:paraId="7C4A8C11" w14:textId="7D891FAD" w:rsidR="00576099" w:rsidRPr="004625EC" w:rsidRDefault="004625EC" w:rsidP="007668B8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書く</w:t>
      </w:r>
      <w:r w:rsidRPr="001C2C0C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こと</w:t>
      </w:r>
      <w:r w:rsidR="007F36C8" w:rsidRPr="00221616">
        <w:rPr>
          <w:rFonts w:asciiTheme="majorEastAsia" w:eastAsiaTheme="majorEastAsia" w:hAnsiTheme="majorEastAsia" w:hint="eastAsia"/>
          <w:szCs w:val="21"/>
        </w:rPr>
        <w:t>（</w:t>
      </w:r>
      <w:r w:rsidR="00576099" w:rsidRPr="00221616">
        <w:rPr>
          <w:rFonts w:asciiTheme="majorEastAsia" w:eastAsiaTheme="majorEastAsia" w:hAnsiTheme="majorEastAsia" w:hint="eastAsia"/>
          <w:szCs w:val="21"/>
        </w:rPr>
        <w:t>３年</w:t>
      </w:r>
      <w:r w:rsidR="007F36C8" w:rsidRPr="00221616">
        <w:rPr>
          <w:rFonts w:asciiTheme="majorEastAsia" w:eastAsiaTheme="majorEastAsia" w:hAnsiTheme="majorEastAsia" w:hint="eastAsia"/>
          <w:szCs w:val="21"/>
        </w:rPr>
        <w:t>生</w:t>
      </w:r>
      <w:r w:rsidR="00576099" w:rsidRPr="00221616">
        <w:rPr>
          <w:rFonts w:asciiTheme="majorEastAsia" w:eastAsiaTheme="majorEastAsia" w:hAnsiTheme="majorEastAsia" w:hint="eastAsia"/>
          <w:szCs w:val="21"/>
        </w:rPr>
        <w:t>）</w:t>
      </w:r>
    </w:p>
    <w:p w14:paraId="4D7940F9" w14:textId="70FBAA3B" w:rsidR="005F2982" w:rsidRPr="00221616" w:rsidRDefault="003E65E3" w:rsidP="00F015AA">
      <w:pPr>
        <w:ind w:firstLineChars="100" w:firstLine="210"/>
        <w:rPr>
          <w:szCs w:val="21"/>
        </w:rPr>
      </w:pPr>
      <w:r w:rsidRPr="00221616">
        <w:rPr>
          <w:rFonts w:hint="eastAsia"/>
          <w:szCs w:val="21"/>
        </w:rPr>
        <w:t>日本語を学んでいる外国人</w:t>
      </w:r>
      <w:r w:rsidR="005F2982" w:rsidRPr="00221616">
        <w:rPr>
          <w:rFonts w:hint="eastAsia"/>
          <w:szCs w:val="21"/>
        </w:rPr>
        <w:t>に、あなたがおすすめする本について紹介することになりました。</w:t>
      </w:r>
      <w:r w:rsidR="00035498" w:rsidRPr="00221616">
        <w:rPr>
          <w:rFonts w:hint="eastAsia"/>
          <w:szCs w:val="21"/>
        </w:rPr>
        <w:t>日本語学習のために</w:t>
      </w:r>
      <w:r w:rsidR="005F2982" w:rsidRPr="00221616">
        <w:rPr>
          <w:rFonts w:hint="eastAsia"/>
          <w:szCs w:val="21"/>
        </w:rPr>
        <w:t>おすすめする本を１冊決めて、次の【条件】に合うように、７０語以上の英語で書きなさい。</w:t>
      </w:r>
    </w:p>
    <w:p w14:paraId="4B7011F0" w14:textId="77777777" w:rsidR="005F2982" w:rsidRPr="00221616" w:rsidRDefault="005F2982" w:rsidP="005F2982">
      <w:pPr>
        <w:rPr>
          <w:szCs w:val="21"/>
        </w:rPr>
      </w:pPr>
      <w:r w:rsidRPr="00221616">
        <w:rPr>
          <w:rFonts w:hint="eastAsia"/>
          <w:szCs w:val="21"/>
        </w:rPr>
        <w:t>【条件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F2982" w:rsidRPr="00221616" w14:paraId="6BC6A45F" w14:textId="77777777" w:rsidTr="008A7FDD">
        <w:tc>
          <w:tcPr>
            <w:tcW w:w="8784" w:type="dxa"/>
          </w:tcPr>
          <w:p w14:paraId="256D02D3" w14:textId="3DBD37CA" w:rsidR="005F2982" w:rsidRPr="00221616" w:rsidRDefault="005F2982" w:rsidP="005F2982">
            <w:pPr>
              <w:rPr>
                <w:szCs w:val="21"/>
              </w:rPr>
            </w:pPr>
            <w:r w:rsidRPr="00221616">
              <w:rPr>
                <w:rFonts w:hint="eastAsia"/>
                <w:szCs w:val="21"/>
              </w:rPr>
              <w:t>〇　理由を挙げながら、なぜその本を選んだのかを伝えること。</w:t>
            </w:r>
          </w:p>
          <w:p w14:paraId="62121BF0" w14:textId="3D213B40" w:rsidR="005F2982" w:rsidRPr="00221616" w:rsidRDefault="005F2982" w:rsidP="005F2982">
            <w:pPr>
              <w:rPr>
                <w:szCs w:val="21"/>
              </w:rPr>
            </w:pPr>
            <w:r w:rsidRPr="00221616">
              <w:rPr>
                <w:rFonts w:hint="eastAsia"/>
                <w:szCs w:val="21"/>
              </w:rPr>
              <w:t>〇　読み手が分かりやすいように、文章の構成や伝える順番を工夫すること。</w:t>
            </w:r>
          </w:p>
        </w:tc>
      </w:tr>
    </w:tbl>
    <w:p w14:paraId="72CFEE24" w14:textId="039E278B" w:rsidR="004625EC" w:rsidRDefault="004625EC" w:rsidP="00322420">
      <w:pPr>
        <w:rPr>
          <w:rFonts w:ascii="ＭＳ ゴシック" w:eastAsia="ＭＳ ゴシック" w:hAnsi="ＭＳ ゴシック" w:cs="Times New Roman"/>
          <w:color w:val="0070C0"/>
          <w:szCs w:val="21"/>
        </w:rPr>
      </w:pPr>
    </w:p>
    <w:p w14:paraId="1DA09C4E" w14:textId="10833642" w:rsidR="00322420" w:rsidRPr="00221616" w:rsidRDefault="004625EC" w:rsidP="00322420">
      <w:pPr>
        <w:rPr>
          <w:rFonts w:ascii="ＭＳ ゴシック" w:eastAsia="ＭＳ ゴシック" w:hAnsi="ＭＳ ゴシック" w:cs="Times New Roman"/>
          <w:szCs w:val="21"/>
        </w:rPr>
      </w:pPr>
      <w:r w:rsidRPr="004625EC">
        <w:rPr>
          <w:rFonts w:ascii="ＭＳ ゴシック" w:eastAsia="ＭＳ ゴシック" w:hAnsi="ＭＳ ゴシック" w:cs="Times New Roman" w:hint="eastAsia"/>
          <w:szCs w:val="21"/>
        </w:rPr>
        <w:t>・</w:t>
      </w:r>
      <w:r w:rsidR="00322420" w:rsidRPr="004625EC">
        <w:rPr>
          <w:rFonts w:ascii="ＭＳ ゴシック" w:eastAsia="ＭＳ ゴシック" w:hAnsi="ＭＳ ゴシック" w:cs="Times New Roman"/>
          <w:szCs w:val="21"/>
        </w:rPr>
        <w:t>採</w:t>
      </w:r>
      <w:r w:rsidR="00322420" w:rsidRPr="00221616">
        <w:rPr>
          <w:rFonts w:ascii="ＭＳ ゴシック" w:eastAsia="ＭＳ ゴシック" w:hAnsi="ＭＳ ゴシック" w:cs="Times New Roman"/>
          <w:szCs w:val="21"/>
        </w:rPr>
        <w:t>点の基準</w:t>
      </w:r>
    </w:p>
    <w:tbl>
      <w:tblPr>
        <w:tblStyle w:val="1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322420" w:rsidRPr="00221616" w14:paraId="4FD76EC3" w14:textId="77777777" w:rsidTr="00322420">
        <w:trPr>
          <w:trHeight w:val="1346"/>
        </w:trPr>
        <w:tc>
          <w:tcPr>
            <w:tcW w:w="8748" w:type="dxa"/>
          </w:tcPr>
          <w:p w14:paraId="4AB144AB" w14:textId="58F84977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条件１：理由を挙げながら、なぜその本を選んだのかを伝えている。</w:t>
            </w:r>
          </w:p>
          <w:p w14:paraId="35990BFE" w14:textId="4F81CE4B" w:rsidR="00322420" w:rsidRPr="00221616" w:rsidRDefault="005F2982" w:rsidP="005F2982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</w:rPr>
              <w:t>おすすめする本について、理由とともに書いている。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9B7B70C" w14:textId="2CA05AB0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条件２：読み手が分かりやすいように、文章の構成や伝える順番を工夫している。</w:t>
            </w:r>
          </w:p>
          <w:p w14:paraId="4B6DD6D4" w14:textId="0EE62CA9" w:rsidR="00322420" w:rsidRPr="00221616" w:rsidRDefault="005F2982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条件３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</w:rPr>
              <w:t>：７０語以上で書いている。</w:t>
            </w:r>
          </w:p>
        </w:tc>
      </w:tr>
    </w:tbl>
    <w:p w14:paraId="16C11053" w14:textId="77777777" w:rsidR="00322420" w:rsidRPr="00221616" w:rsidRDefault="00322420" w:rsidP="00322420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Style w:val="11"/>
        <w:tblW w:w="8653" w:type="dxa"/>
        <w:tblLook w:val="04A0" w:firstRow="1" w:lastRow="0" w:firstColumn="1" w:lastColumn="0" w:noHBand="0" w:noVBand="1"/>
      </w:tblPr>
      <w:tblGrid>
        <w:gridCol w:w="571"/>
        <w:gridCol w:w="2600"/>
        <w:gridCol w:w="2744"/>
        <w:gridCol w:w="2738"/>
      </w:tblGrid>
      <w:tr w:rsidR="00322420" w:rsidRPr="00221616" w14:paraId="1D736E8D" w14:textId="77777777" w:rsidTr="005A7287">
        <w:trPr>
          <w:trHeight w:val="382"/>
        </w:trPr>
        <w:tc>
          <w:tcPr>
            <w:tcW w:w="571" w:type="dxa"/>
            <w:vAlign w:val="center"/>
          </w:tcPr>
          <w:p w14:paraId="079BFFB2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00" w:type="dxa"/>
            <w:vAlign w:val="center"/>
          </w:tcPr>
          <w:p w14:paraId="06AD0458" w14:textId="20AFA902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2744" w:type="dxa"/>
            <w:vAlign w:val="center"/>
          </w:tcPr>
          <w:p w14:paraId="368C4BAF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2738" w:type="dxa"/>
            <w:vAlign w:val="center"/>
          </w:tcPr>
          <w:p w14:paraId="3F403664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w w:val="90"/>
                <w:szCs w:val="21"/>
              </w:rPr>
              <w:t>主体的に学習に取り組む態度</w:t>
            </w:r>
          </w:p>
        </w:tc>
      </w:tr>
      <w:tr w:rsidR="00322420" w:rsidRPr="00221616" w14:paraId="715F4E9C" w14:textId="77777777" w:rsidTr="005A7287">
        <w:trPr>
          <w:trHeight w:val="1515"/>
        </w:trPr>
        <w:tc>
          <w:tcPr>
            <w:tcW w:w="571" w:type="dxa"/>
            <w:vAlign w:val="center"/>
          </w:tcPr>
          <w:p w14:paraId="7064D0FD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a</w:t>
            </w:r>
          </w:p>
        </w:tc>
        <w:tc>
          <w:tcPr>
            <w:tcW w:w="2600" w:type="dxa"/>
          </w:tcPr>
          <w:p w14:paraId="66B27BD5" w14:textId="4BC3F8EC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誤りのない正しい英文で書くことができる。</w:t>
            </w:r>
          </w:p>
        </w:tc>
        <w:tc>
          <w:tcPr>
            <w:tcW w:w="2744" w:type="dxa"/>
          </w:tcPr>
          <w:p w14:paraId="68459961" w14:textId="2F1EAE4D" w:rsidR="00322420" w:rsidRPr="00221616" w:rsidRDefault="00EA503C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おすすめする本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具体的に</w:t>
            </w:r>
            <w:r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書いたり、読み手の興味を引いたり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しながら、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</w:rPr>
              <w:t>つの条件を満たして書いている。</w:t>
            </w:r>
          </w:p>
        </w:tc>
        <w:tc>
          <w:tcPr>
            <w:tcW w:w="2738" w:type="dxa"/>
          </w:tcPr>
          <w:p w14:paraId="511A19DF" w14:textId="3C3AB124" w:rsidR="00322420" w:rsidRPr="00221616" w:rsidRDefault="00EA503C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おすすめする本について具体的に書いたり、読み手の興味を引いたりしながら、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5A7287" w:rsidRPr="00221616">
              <w:rPr>
                <w:rFonts w:ascii="ＭＳ ゴシック" w:eastAsia="ＭＳ ゴシック" w:hAnsi="ＭＳ ゴシック" w:hint="eastAsia"/>
                <w:szCs w:val="21"/>
              </w:rPr>
              <w:t>つの条件を満たして書こうとしている</w:t>
            </w: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322420" w:rsidRPr="00221616" w14:paraId="4728519F" w14:textId="77777777" w:rsidTr="005A7287">
        <w:trPr>
          <w:trHeight w:val="1531"/>
        </w:trPr>
        <w:tc>
          <w:tcPr>
            <w:tcW w:w="571" w:type="dxa"/>
            <w:vAlign w:val="center"/>
          </w:tcPr>
          <w:p w14:paraId="7057A543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b</w:t>
            </w:r>
          </w:p>
        </w:tc>
        <w:tc>
          <w:tcPr>
            <w:tcW w:w="2600" w:type="dxa"/>
          </w:tcPr>
          <w:p w14:paraId="6D6BFF70" w14:textId="3A8FD723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誤りが一部あるが、コミュニケーションに支障のない程度の英文を用いて書くことができる。</w:t>
            </w:r>
          </w:p>
        </w:tc>
        <w:tc>
          <w:tcPr>
            <w:tcW w:w="2744" w:type="dxa"/>
          </w:tcPr>
          <w:p w14:paraId="63334E84" w14:textId="5E2FBC14" w:rsidR="00322420" w:rsidRPr="00221616" w:rsidRDefault="00EA503C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</w:rPr>
              <w:t>つの条件を満たして書いている。</w:t>
            </w:r>
          </w:p>
        </w:tc>
        <w:tc>
          <w:tcPr>
            <w:tcW w:w="2738" w:type="dxa"/>
          </w:tcPr>
          <w:p w14:paraId="42580E45" w14:textId="39036F83" w:rsidR="00322420" w:rsidRPr="00221616" w:rsidRDefault="00EA503C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322420" w:rsidRPr="00221616">
              <w:rPr>
                <w:rFonts w:ascii="ＭＳ ゴシック" w:eastAsia="ＭＳ ゴシック" w:hAnsi="ＭＳ ゴシック" w:hint="eastAsia"/>
                <w:szCs w:val="21"/>
              </w:rPr>
              <w:t>つの条件を満たして書こうとしている。</w:t>
            </w:r>
          </w:p>
        </w:tc>
      </w:tr>
      <w:tr w:rsidR="00322420" w:rsidRPr="00221616" w14:paraId="5C8A3947" w14:textId="77777777" w:rsidTr="005A7287">
        <w:trPr>
          <w:trHeight w:val="366"/>
        </w:trPr>
        <w:tc>
          <w:tcPr>
            <w:tcW w:w="571" w:type="dxa"/>
            <w:vAlign w:val="center"/>
          </w:tcPr>
          <w:p w14:paraId="70D01175" w14:textId="77777777" w:rsidR="00322420" w:rsidRPr="00221616" w:rsidRDefault="00322420" w:rsidP="00322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/>
                <w:szCs w:val="21"/>
              </w:rPr>
              <w:t>c</w:t>
            </w:r>
          </w:p>
        </w:tc>
        <w:tc>
          <w:tcPr>
            <w:tcW w:w="2600" w:type="dxa"/>
          </w:tcPr>
          <w:p w14:paraId="793AA764" w14:textId="77777777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  <w:tc>
          <w:tcPr>
            <w:tcW w:w="2744" w:type="dxa"/>
          </w:tcPr>
          <w:p w14:paraId="5A34AB20" w14:textId="77777777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  <w:tc>
          <w:tcPr>
            <w:tcW w:w="2738" w:type="dxa"/>
          </w:tcPr>
          <w:p w14:paraId="3195D7F2" w14:textId="77777777" w:rsidR="00322420" w:rsidRPr="00221616" w:rsidRDefault="00322420" w:rsidP="00322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1616">
              <w:rPr>
                <w:rFonts w:ascii="ＭＳ ゴシック" w:eastAsia="ＭＳ ゴシック" w:hAnsi="ＭＳ ゴシック" w:hint="eastAsia"/>
                <w:szCs w:val="21"/>
              </w:rPr>
              <w:t>「b」を満たしていない。</w:t>
            </w:r>
          </w:p>
        </w:tc>
      </w:tr>
    </w:tbl>
    <w:p w14:paraId="0BF0E5A5" w14:textId="7C49F006" w:rsidR="001A4581" w:rsidRDefault="001A4581" w:rsidP="0083360B"/>
    <w:sectPr w:rsidR="001A45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9C4D" w14:textId="77777777" w:rsidR="00127268" w:rsidRDefault="00127268" w:rsidP="00685A2E">
      <w:r>
        <w:separator/>
      </w:r>
    </w:p>
  </w:endnote>
  <w:endnote w:type="continuationSeparator" w:id="0">
    <w:p w14:paraId="2317B338" w14:textId="77777777" w:rsidR="00127268" w:rsidRDefault="00127268" w:rsidP="006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287D" w14:textId="77777777" w:rsidR="00127268" w:rsidRDefault="00127268" w:rsidP="00685A2E">
      <w:r>
        <w:separator/>
      </w:r>
    </w:p>
  </w:footnote>
  <w:footnote w:type="continuationSeparator" w:id="0">
    <w:p w14:paraId="65DA0590" w14:textId="77777777" w:rsidR="00127268" w:rsidRDefault="00127268" w:rsidP="0068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01C4"/>
    <w:multiLevelType w:val="hybridMultilevel"/>
    <w:tmpl w:val="49E42700"/>
    <w:lvl w:ilvl="0" w:tplc="7B1C4D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73F42"/>
    <w:multiLevelType w:val="hybridMultilevel"/>
    <w:tmpl w:val="C68681CE"/>
    <w:lvl w:ilvl="0" w:tplc="0B6212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5"/>
    <w:rsid w:val="00000F27"/>
    <w:rsid w:val="00001229"/>
    <w:rsid w:val="000174F6"/>
    <w:rsid w:val="00022C2A"/>
    <w:rsid w:val="00023B99"/>
    <w:rsid w:val="00035498"/>
    <w:rsid w:val="00051D28"/>
    <w:rsid w:val="00056338"/>
    <w:rsid w:val="0007048E"/>
    <w:rsid w:val="00070752"/>
    <w:rsid w:val="000B1080"/>
    <w:rsid w:val="000B2D9F"/>
    <w:rsid w:val="000B31B8"/>
    <w:rsid w:val="000B48C2"/>
    <w:rsid w:val="000B7297"/>
    <w:rsid w:val="000C5791"/>
    <w:rsid w:val="000C5CC2"/>
    <w:rsid w:val="000D6C95"/>
    <w:rsid w:val="000E5A45"/>
    <w:rsid w:val="000F0098"/>
    <w:rsid w:val="00116A36"/>
    <w:rsid w:val="00127268"/>
    <w:rsid w:val="001329DC"/>
    <w:rsid w:val="00137203"/>
    <w:rsid w:val="00151A6C"/>
    <w:rsid w:val="00155FB7"/>
    <w:rsid w:val="00162816"/>
    <w:rsid w:val="00164A05"/>
    <w:rsid w:val="00173D6E"/>
    <w:rsid w:val="001779A4"/>
    <w:rsid w:val="0018055A"/>
    <w:rsid w:val="001813F6"/>
    <w:rsid w:val="00184F82"/>
    <w:rsid w:val="00190882"/>
    <w:rsid w:val="00194370"/>
    <w:rsid w:val="001A0314"/>
    <w:rsid w:val="001A4581"/>
    <w:rsid w:val="001B00AA"/>
    <w:rsid w:val="001C2C0C"/>
    <w:rsid w:val="001F7D6F"/>
    <w:rsid w:val="00212986"/>
    <w:rsid w:val="00214018"/>
    <w:rsid w:val="0021481C"/>
    <w:rsid w:val="00221616"/>
    <w:rsid w:val="00227BD0"/>
    <w:rsid w:val="00231D2C"/>
    <w:rsid w:val="0024021B"/>
    <w:rsid w:val="002501A8"/>
    <w:rsid w:val="00250D6C"/>
    <w:rsid w:val="002652D0"/>
    <w:rsid w:val="0026671E"/>
    <w:rsid w:val="0027258A"/>
    <w:rsid w:val="00284316"/>
    <w:rsid w:val="002A47D0"/>
    <w:rsid w:val="002C21C5"/>
    <w:rsid w:val="002D3528"/>
    <w:rsid w:val="002E6F0F"/>
    <w:rsid w:val="003020CA"/>
    <w:rsid w:val="00320416"/>
    <w:rsid w:val="00322420"/>
    <w:rsid w:val="00324AF1"/>
    <w:rsid w:val="00331791"/>
    <w:rsid w:val="00364174"/>
    <w:rsid w:val="00381FE0"/>
    <w:rsid w:val="003849A7"/>
    <w:rsid w:val="00384FE0"/>
    <w:rsid w:val="003931B9"/>
    <w:rsid w:val="003B5C9B"/>
    <w:rsid w:val="003B7170"/>
    <w:rsid w:val="003C1F4F"/>
    <w:rsid w:val="003C6F7C"/>
    <w:rsid w:val="003D08F8"/>
    <w:rsid w:val="003D129A"/>
    <w:rsid w:val="003D4843"/>
    <w:rsid w:val="003E0820"/>
    <w:rsid w:val="003E212E"/>
    <w:rsid w:val="003E3ECC"/>
    <w:rsid w:val="003E40AE"/>
    <w:rsid w:val="003E65E3"/>
    <w:rsid w:val="003F188C"/>
    <w:rsid w:val="003F2A10"/>
    <w:rsid w:val="003F775E"/>
    <w:rsid w:val="0040102A"/>
    <w:rsid w:val="004364B1"/>
    <w:rsid w:val="00437A58"/>
    <w:rsid w:val="00453CCD"/>
    <w:rsid w:val="004625EC"/>
    <w:rsid w:val="00473DF9"/>
    <w:rsid w:val="00481FEB"/>
    <w:rsid w:val="00486343"/>
    <w:rsid w:val="004877BE"/>
    <w:rsid w:val="004B0AF4"/>
    <w:rsid w:val="004B76DB"/>
    <w:rsid w:val="004C047A"/>
    <w:rsid w:val="004C1F62"/>
    <w:rsid w:val="004C47F1"/>
    <w:rsid w:val="004C7BEF"/>
    <w:rsid w:val="004E0DFE"/>
    <w:rsid w:val="004F3065"/>
    <w:rsid w:val="004F332B"/>
    <w:rsid w:val="004F4C47"/>
    <w:rsid w:val="005041C8"/>
    <w:rsid w:val="0050749A"/>
    <w:rsid w:val="00511DF7"/>
    <w:rsid w:val="00526257"/>
    <w:rsid w:val="005524D7"/>
    <w:rsid w:val="00561FD1"/>
    <w:rsid w:val="00575768"/>
    <w:rsid w:val="00576099"/>
    <w:rsid w:val="005828C2"/>
    <w:rsid w:val="00591A13"/>
    <w:rsid w:val="00591BFA"/>
    <w:rsid w:val="00594E24"/>
    <w:rsid w:val="005A7287"/>
    <w:rsid w:val="005D2677"/>
    <w:rsid w:val="005E32DB"/>
    <w:rsid w:val="005E4BC5"/>
    <w:rsid w:val="005F2982"/>
    <w:rsid w:val="00620770"/>
    <w:rsid w:val="006217AE"/>
    <w:rsid w:val="00625747"/>
    <w:rsid w:val="00627056"/>
    <w:rsid w:val="006318C5"/>
    <w:rsid w:val="00631AAE"/>
    <w:rsid w:val="00635165"/>
    <w:rsid w:val="00642161"/>
    <w:rsid w:val="006448FE"/>
    <w:rsid w:val="00644CC2"/>
    <w:rsid w:val="0067548E"/>
    <w:rsid w:val="00683368"/>
    <w:rsid w:val="0068429A"/>
    <w:rsid w:val="00685A2E"/>
    <w:rsid w:val="00685ECF"/>
    <w:rsid w:val="006A289E"/>
    <w:rsid w:val="006D73FF"/>
    <w:rsid w:val="006E026B"/>
    <w:rsid w:val="006F5DDA"/>
    <w:rsid w:val="0070425D"/>
    <w:rsid w:val="007056BF"/>
    <w:rsid w:val="00715F20"/>
    <w:rsid w:val="00720BDF"/>
    <w:rsid w:val="0073418F"/>
    <w:rsid w:val="00757676"/>
    <w:rsid w:val="007668B8"/>
    <w:rsid w:val="00774030"/>
    <w:rsid w:val="00785176"/>
    <w:rsid w:val="0078537D"/>
    <w:rsid w:val="007958BA"/>
    <w:rsid w:val="007A2885"/>
    <w:rsid w:val="007A42EB"/>
    <w:rsid w:val="007C4B7C"/>
    <w:rsid w:val="007C4C92"/>
    <w:rsid w:val="007C7CE1"/>
    <w:rsid w:val="007E15AD"/>
    <w:rsid w:val="007E7FA3"/>
    <w:rsid w:val="007F00C9"/>
    <w:rsid w:val="007F36C8"/>
    <w:rsid w:val="007F6DF0"/>
    <w:rsid w:val="007F7026"/>
    <w:rsid w:val="00801273"/>
    <w:rsid w:val="0083342E"/>
    <w:rsid w:val="0083360B"/>
    <w:rsid w:val="00845F6E"/>
    <w:rsid w:val="00853300"/>
    <w:rsid w:val="00861D14"/>
    <w:rsid w:val="00880157"/>
    <w:rsid w:val="008A7FDD"/>
    <w:rsid w:val="008D7E68"/>
    <w:rsid w:val="008E3058"/>
    <w:rsid w:val="00910763"/>
    <w:rsid w:val="009117D1"/>
    <w:rsid w:val="009200E6"/>
    <w:rsid w:val="00926EDA"/>
    <w:rsid w:val="009363A6"/>
    <w:rsid w:val="009627A6"/>
    <w:rsid w:val="00973CDF"/>
    <w:rsid w:val="00974E17"/>
    <w:rsid w:val="00977939"/>
    <w:rsid w:val="00982B22"/>
    <w:rsid w:val="00983D8B"/>
    <w:rsid w:val="00991E58"/>
    <w:rsid w:val="009929C5"/>
    <w:rsid w:val="009A5BEF"/>
    <w:rsid w:val="009B1EB9"/>
    <w:rsid w:val="009B276D"/>
    <w:rsid w:val="009B5FA3"/>
    <w:rsid w:val="009B6E6B"/>
    <w:rsid w:val="009C5C96"/>
    <w:rsid w:val="009C7381"/>
    <w:rsid w:val="009F6E56"/>
    <w:rsid w:val="00A0768E"/>
    <w:rsid w:val="00A2381F"/>
    <w:rsid w:val="00A36734"/>
    <w:rsid w:val="00A53E9B"/>
    <w:rsid w:val="00A94380"/>
    <w:rsid w:val="00AB0A95"/>
    <w:rsid w:val="00AB2561"/>
    <w:rsid w:val="00AE0E17"/>
    <w:rsid w:val="00B042BF"/>
    <w:rsid w:val="00B161D5"/>
    <w:rsid w:val="00B16529"/>
    <w:rsid w:val="00B20518"/>
    <w:rsid w:val="00B212F4"/>
    <w:rsid w:val="00B6383A"/>
    <w:rsid w:val="00B7695F"/>
    <w:rsid w:val="00BA0098"/>
    <w:rsid w:val="00BC0D82"/>
    <w:rsid w:val="00BD30F2"/>
    <w:rsid w:val="00BD5355"/>
    <w:rsid w:val="00BE2CB8"/>
    <w:rsid w:val="00BF26C5"/>
    <w:rsid w:val="00BF518E"/>
    <w:rsid w:val="00C00D0C"/>
    <w:rsid w:val="00C20374"/>
    <w:rsid w:val="00C25A20"/>
    <w:rsid w:val="00C62082"/>
    <w:rsid w:val="00C73FBD"/>
    <w:rsid w:val="00C741E9"/>
    <w:rsid w:val="00C76944"/>
    <w:rsid w:val="00C87AA3"/>
    <w:rsid w:val="00C87B87"/>
    <w:rsid w:val="00C96F71"/>
    <w:rsid w:val="00CB00B5"/>
    <w:rsid w:val="00CD70AC"/>
    <w:rsid w:val="00CE3B95"/>
    <w:rsid w:val="00CE7279"/>
    <w:rsid w:val="00CF1797"/>
    <w:rsid w:val="00CF63AC"/>
    <w:rsid w:val="00D01183"/>
    <w:rsid w:val="00D4301B"/>
    <w:rsid w:val="00D51B5D"/>
    <w:rsid w:val="00D51E1E"/>
    <w:rsid w:val="00D520F3"/>
    <w:rsid w:val="00D60A03"/>
    <w:rsid w:val="00D6262F"/>
    <w:rsid w:val="00D639DC"/>
    <w:rsid w:val="00D67723"/>
    <w:rsid w:val="00D7151A"/>
    <w:rsid w:val="00DB0DA9"/>
    <w:rsid w:val="00DB5A04"/>
    <w:rsid w:val="00DE2CF0"/>
    <w:rsid w:val="00E20EFE"/>
    <w:rsid w:val="00E24248"/>
    <w:rsid w:val="00E320AD"/>
    <w:rsid w:val="00E32F41"/>
    <w:rsid w:val="00E33B2B"/>
    <w:rsid w:val="00E33D5A"/>
    <w:rsid w:val="00E424D1"/>
    <w:rsid w:val="00E447F7"/>
    <w:rsid w:val="00E44D21"/>
    <w:rsid w:val="00E51D39"/>
    <w:rsid w:val="00E6234D"/>
    <w:rsid w:val="00E74000"/>
    <w:rsid w:val="00E76735"/>
    <w:rsid w:val="00E83DA2"/>
    <w:rsid w:val="00E915AA"/>
    <w:rsid w:val="00E9235D"/>
    <w:rsid w:val="00E96677"/>
    <w:rsid w:val="00EA503C"/>
    <w:rsid w:val="00EA6127"/>
    <w:rsid w:val="00EB2493"/>
    <w:rsid w:val="00F015AA"/>
    <w:rsid w:val="00F41AE3"/>
    <w:rsid w:val="00F43782"/>
    <w:rsid w:val="00F606B7"/>
    <w:rsid w:val="00F766B1"/>
    <w:rsid w:val="00F769FA"/>
    <w:rsid w:val="00F91539"/>
    <w:rsid w:val="00F94ACE"/>
    <w:rsid w:val="00F96BCD"/>
    <w:rsid w:val="00FA7E9F"/>
    <w:rsid w:val="00FC02EE"/>
    <w:rsid w:val="00FD3838"/>
    <w:rsid w:val="00FD603B"/>
    <w:rsid w:val="00FD6586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CE404E"/>
  <w15:chartTrackingRefBased/>
  <w15:docId w15:val="{84B44533-99C7-4245-AC09-424F9D1A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634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8634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4863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634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863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3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B8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915AA"/>
  </w:style>
  <w:style w:type="character" w:customStyle="1" w:styleId="ad">
    <w:name w:val="日付 (文字)"/>
    <w:basedOn w:val="a0"/>
    <w:link w:val="ac"/>
    <w:uiPriority w:val="99"/>
    <w:semiHidden/>
    <w:rsid w:val="00E915AA"/>
  </w:style>
  <w:style w:type="table" w:customStyle="1" w:styleId="1">
    <w:name w:val="表 (格子)1"/>
    <w:basedOn w:val="a1"/>
    <w:next w:val="a3"/>
    <w:uiPriority w:val="39"/>
    <w:rsid w:val="003D484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3D484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B2561"/>
    <w:pPr>
      <w:jc w:val="center"/>
    </w:pPr>
  </w:style>
  <w:style w:type="character" w:customStyle="1" w:styleId="af">
    <w:name w:val="記 (文字)"/>
    <w:basedOn w:val="a0"/>
    <w:link w:val="ae"/>
    <w:uiPriority w:val="99"/>
    <w:rsid w:val="00AB2561"/>
  </w:style>
  <w:style w:type="paragraph" w:styleId="af0">
    <w:name w:val="Closing"/>
    <w:basedOn w:val="a"/>
    <w:link w:val="af1"/>
    <w:uiPriority w:val="99"/>
    <w:unhideWhenUsed/>
    <w:rsid w:val="00AB256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B2561"/>
  </w:style>
  <w:style w:type="paragraph" w:styleId="af2">
    <w:name w:val="header"/>
    <w:basedOn w:val="a"/>
    <w:link w:val="af3"/>
    <w:uiPriority w:val="99"/>
    <w:unhideWhenUsed/>
    <w:rsid w:val="00685A2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85A2E"/>
  </w:style>
  <w:style w:type="paragraph" w:styleId="af4">
    <w:name w:val="footer"/>
    <w:basedOn w:val="a"/>
    <w:link w:val="af5"/>
    <w:uiPriority w:val="99"/>
    <w:unhideWhenUsed/>
    <w:rsid w:val="00685A2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85A2E"/>
  </w:style>
  <w:style w:type="paragraph" w:customStyle="1" w:styleId="Default">
    <w:name w:val="Default"/>
    <w:rsid w:val="004F332B"/>
    <w:pPr>
      <w:widowControl w:val="0"/>
      <w:autoSpaceDE w:val="0"/>
      <w:autoSpaceDN w:val="0"/>
      <w:adjustRightInd w:val="0"/>
    </w:pPr>
    <w:rPr>
      <w:rFonts w:ascii="NewCenturySchlbk" w:eastAsia="NewCenturySchlbk" w:cs="NewCenturySchlbk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4F332B"/>
    <w:pPr>
      <w:spacing w:line="199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640B-C8B8-4802-B30E-3361AD3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212</dc:creator>
  <cp:keywords/>
  <dc:description/>
  <cp:lastModifiedBy>A00212</cp:lastModifiedBy>
  <cp:revision>61</cp:revision>
  <cp:lastPrinted>2022-02-25T10:04:00Z</cp:lastPrinted>
  <dcterms:created xsi:type="dcterms:W3CDTF">2022-02-24T07:35:00Z</dcterms:created>
  <dcterms:modified xsi:type="dcterms:W3CDTF">2022-02-28T04:40:00Z</dcterms:modified>
</cp:coreProperties>
</file>